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66" w:rsidRPr="00045E26" w:rsidRDefault="00204959" w:rsidP="004641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</w:p>
    <w:p w:rsidR="00464166" w:rsidRPr="00045E26" w:rsidRDefault="00464166" w:rsidP="00550D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550D0F" w:rsidRPr="007860EA" w:rsidRDefault="00C42704" w:rsidP="00550D0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</w:t>
      </w:r>
      <w:r w:rsidR="00C01B3D">
        <w:rPr>
          <w:rFonts w:ascii="Times New Roman" w:hAnsi="Times New Roman"/>
          <w:b/>
          <w:sz w:val="28"/>
          <w:szCs w:val="28"/>
        </w:rPr>
        <w:t xml:space="preserve"> педагогических работников  МОУ «СОШ №3» г.</w:t>
      </w:r>
      <w:r w:rsidR="00550D0F">
        <w:rPr>
          <w:rFonts w:ascii="Times New Roman" w:hAnsi="Times New Roman"/>
          <w:b/>
          <w:sz w:val="28"/>
          <w:szCs w:val="28"/>
        </w:rPr>
        <w:t xml:space="preserve"> Тырныауза</w:t>
      </w:r>
    </w:p>
    <w:p w:rsidR="00550D0F" w:rsidRPr="00B16242" w:rsidRDefault="00914ED2" w:rsidP="00550D0F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(2018-2019</w:t>
      </w:r>
      <w:r w:rsidR="00550D0F" w:rsidRPr="00B16242">
        <w:rPr>
          <w:rFonts w:ascii="Times New Roman" w:hAnsi="Times New Roman"/>
          <w:b/>
          <w:i/>
          <w:sz w:val="28"/>
          <w:szCs w:val="28"/>
        </w:rPr>
        <w:t xml:space="preserve"> учебный год)</w:t>
      </w:r>
    </w:p>
    <w:p w:rsidR="00E86E87" w:rsidRPr="00045E26" w:rsidRDefault="00464166" w:rsidP="00464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045E26">
        <w:rPr>
          <w:rFonts w:ascii="Times New Roman" w:eastAsia="Times New Roman" w:hAnsi="Times New Roman" w:cs="Times New Roman"/>
          <w:color w:val="000000"/>
        </w:rPr>
        <w:t> </w:t>
      </w:r>
    </w:p>
    <w:tbl>
      <w:tblPr>
        <w:tblStyle w:val="a3"/>
        <w:tblW w:w="13232" w:type="dxa"/>
        <w:tblInd w:w="995" w:type="dxa"/>
        <w:tblLayout w:type="fixed"/>
        <w:tblLook w:val="04A0" w:firstRow="1" w:lastRow="0" w:firstColumn="1" w:lastColumn="0" w:noHBand="0" w:noVBand="1"/>
      </w:tblPr>
      <w:tblGrid>
        <w:gridCol w:w="531"/>
        <w:gridCol w:w="3827"/>
        <w:gridCol w:w="797"/>
        <w:gridCol w:w="1906"/>
        <w:gridCol w:w="1417"/>
        <w:gridCol w:w="1054"/>
        <w:gridCol w:w="890"/>
        <w:gridCol w:w="41"/>
        <w:gridCol w:w="850"/>
        <w:gridCol w:w="993"/>
        <w:gridCol w:w="926"/>
      </w:tblGrid>
      <w:tr w:rsidR="00C42704" w:rsidRPr="00045E26" w:rsidTr="00C42704">
        <w:trPr>
          <w:trHeight w:val="486"/>
        </w:trPr>
        <w:tc>
          <w:tcPr>
            <w:tcW w:w="531" w:type="dxa"/>
            <w:vMerge w:val="restart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812CA9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812CA9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vMerge w:val="restart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>Ф.И.О.</w:t>
            </w:r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97" w:type="dxa"/>
            <w:vMerge w:val="restart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2CA9">
              <w:rPr>
                <w:rFonts w:ascii="Times New Roman" w:eastAsia="Times New Roman" w:hAnsi="Times New Roman" w:cs="Times New Roman"/>
                <w:b/>
              </w:rPr>
              <w:t>рожд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1906" w:type="dxa"/>
            <w:vMerge w:val="restart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бразо</w:t>
            </w:r>
            <w:r w:rsidRPr="00812CA9">
              <w:rPr>
                <w:rFonts w:ascii="Times New Roman" w:eastAsia="Times New Roman" w:hAnsi="Times New Roman" w:cs="Times New Roman"/>
                <w:b/>
              </w:rPr>
              <w:t>вание,</w:t>
            </w:r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>аве</w:t>
            </w:r>
            <w:r w:rsidRPr="00812CA9">
              <w:rPr>
                <w:rFonts w:ascii="Times New Roman" w:eastAsia="Times New Roman" w:hAnsi="Times New Roman" w:cs="Times New Roman"/>
                <w:b/>
              </w:rPr>
              <w:t>дение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</w:rPr>
              <w:t>,</w:t>
            </w:r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 xml:space="preserve">год </w:t>
            </w:r>
            <w:r>
              <w:rPr>
                <w:rFonts w:ascii="Times New Roman" w:eastAsia="Times New Roman" w:hAnsi="Times New Roman" w:cs="Times New Roman"/>
                <w:b/>
              </w:rPr>
              <w:t>окон</w:t>
            </w:r>
            <w:r w:rsidRPr="00812CA9">
              <w:rPr>
                <w:rFonts w:ascii="Times New Roman" w:eastAsia="Times New Roman" w:hAnsi="Times New Roman" w:cs="Times New Roman"/>
                <w:b/>
              </w:rPr>
              <w:t>чания,</w:t>
            </w:r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пециаль</w:t>
            </w:r>
            <w:r w:rsidRPr="00812CA9">
              <w:rPr>
                <w:rFonts w:ascii="Times New Roman" w:eastAsia="Times New Roman" w:hAnsi="Times New Roman" w:cs="Times New Roman"/>
                <w:b/>
              </w:rPr>
              <w:t>ность</w:t>
            </w:r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>по дипл</w:t>
            </w:r>
            <w:r>
              <w:rPr>
                <w:rFonts w:ascii="Times New Roman" w:eastAsia="Times New Roman" w:hAnsi="Times New Roman" w:cs="Times New Roman"/>
                <w:b/>
              </w:rPr>
              <w:t>ому</w:t>
            </w:r>
          </w:p>
        </w:tc>
        <w:tc>
          <w:tcPr>
            <w:tcW w:w="1417" w:type="dxa"/>
            <w:vMerge w:val="restart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олж</w:t>
            </w:r>
            <w:r w:rsidRPr="00812CA9">
              <w:rPr>
                <w:rFonts w:ascii="Times New Roman" w:eastAsia="Times New Roman" w:hAnsi="Times New Roman" w:cs="Times New Roman"/>
                <w:b/>
              </w:rPr>
              <w:t>ность</w:t>
            </w:r>
          </w:p>
        </w:tc>
        <w:tc>
          <w:tcPr>
            <w:tcW w:w="1054" w:type="dxa"/>
            <w:vMerge w:val="restart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>Кв.</w:t>
            </w:r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812CA9">
              <w:rPr>
                <w:rFonts w:ascii="Times New Roman" w:eastAsia="Times New Roman" w:hAnsi="Times New Roman" w:cs="Times New Roman"/>
                <w:b/>
              </w:rPr>
              <w:t>катего-рия</w:t>
            </w:r>
            <w:proofErr w:type="spellEnd"/>
            <w:proofErr w:type="gramEnd"/>
          </w:p>
        </w:tc>
        <w:tc>
          <w:tcPr>
            <w:tcW w:w="1781" w:type="dxa"/>
            <w:gridSpan w:val="3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>Стаж</w:t>
            </w:r>
          </w:p>
        </w:tc>
        <w:tc>
          <w:tcPr>
            <w:tcW w:w="993" w:type="dxa"/>
            <w:vMerge w:val="restart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 xml:space="preserve">Год </w:t>
            </w:r>
            <w:proofErr w:type="spellStart"/>
            <w:r w:rsidRPr="00812CA9">
              <w:rPr>
                <w:rFonts w:ascii="Times New Roman" w:eastAsia="Times New Roman" w:hAnsi="Times New Roman" w:cs="Times New Roman"/>
                <w:b/>
              </w:rPr>
              <w:t>аттест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26" w:type="dxa"/>
            <w:vMerge w:val="restart"/>
          </w:tcPr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812CA9">
              <w:rPr>
                <w:rFonts w:ascii="Times New Roman" w:eastAsia="Times New Roman" w:hAnsi="Times New Roman" w:cs="Times New Roman"/>
                <w:b/>
              </w:rPr>
              <w:t xml:space="preserve">Год </w:t>
            </w:r>
            <w:proofErr w:type="spellStart"/>
            <w:r w:rsidRPr="00812CA9">
              <w:rPr>
                <w:rFonts w:ascii="Times New Roman" w:eastAsia="Times New Roman" w:hAnsi="Times New Roman" w:cs="Times New Roman"/>
                <w:b/>
              </w:rPr>
              <w:t>прохож</w:t>
            </w:r>
            <w:proofErr w:type="spellEnd"/>
          </w:p>
          <w:p w:rsidR="00C42704" w:rsidRPr="00812CA9" w:rsidRDefault="00C42704" w:rsidP="00812C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2CA9">
              <w:rPr>
                <w:rFonts w:ascii="Times New Roman" w:eastAsia="Times New Roman" w:hAnsi="Times New Roman" w:cs="Times New Roman"/>
                <w:b/>
              </w:rPr>
              <w:t>дения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</w:rPr>
              <w:t xml:space="preserve"> КПК и ИКТ</w:t>
            </w:r>
          </w:p>
        </w:tc>
      </w:tr>
      <w:tr w:rsidR="00C42704" w:rsidRPr="00045E26" w:rsidTr="00C42704">
        <w:trPr>
          <w:trHeight w:val="1335"/>
        </w:trPr>
        <w:tc>
          <w:tcPr>
            <w:tcW w:w="531" w:type="dxa"/>
            <w:vMerge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7" w:type="dxa"/>
            <w:vMerge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6" w:type="dxa"/>
            <w:vMerge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4" w:type="dxa"/>
            <w:vMerge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C42704" w:rsidRPr="00812CA9" w:rsidRDefault="00C42704" w:rsidP="00812CA9">
            <w:pPr>
              <w:rPr>
                <w:rFonts w:ascii="Times New Roman" w:eastAsia="Times New Roman" w:hAnsi="Times New Roman" w:cs="Times New Roman"/>
                <w:b/>
              </w:rPr>
            </w:pPr>
            <w:r w:rsidRPr="00812CA9">
              <w:rPr>
                <w:rFonts w:ascii="Times New Roman" w:eastAsia="Times New Roman" w:hAnsi="Times New Roman" w:cs="Times New Roman"/>
                <w:b/>
              </w:rPr>
              <w:t>Общ</w:t>
            </w:r>
          </w:p>
        </w:tc>
        <w:tc>
          <w:tcPr>
            <w:tcW w:w="850" w:type="dxa"/>
            <w:vAlign w:val="center"/>
          </w:tcPr>
          <w:p w:rsidR="00C42704" w:rsidRPr="00812CA9" w:rsidRDefault="00C42704" w:rsidP="00812CA9">
            <w:pPr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812CA9">
              <w:rPr>
                <w:rFonts w:ascii="Times New Roman" w:eastAsia="Times New Roman" w:hAnsi="Times New Roman" w:cs="Times New Roman"/>
                <w:b/>
              </w:rPr>
              <w:t>Пед</w:t>
            </w:r>
            <w:proofErr w:type="spellEnd"/>
            <w:r w:rsidRPr="00812CA9">
              <w:rPr>
                <w:rFonts w:ascii="Times New Roman" w:eastAsia="Times New Roman" w:hAnsi="Times New Roman" w:cs="Times New Roman"/>
                <w:b/>
              </w:rPr>
              <w:t>.</w:t>
            </w:r>
          </w:p>
        </w:tc>
        <w:tc>
          <w:tcPr>
            <w:tcW w:w="993" w:type="dxa"/>
            <w:vMerge/>
            <w:vAlign w:val="center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  <w:vMerge/>
            <w:vAlign w:val="center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3821"/>
        </w:trPr>
        <w:tc>
          <w:tcPr>
            <w:tcW w:w="531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йт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Свет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  <w:r w:rsidRPr="00045E2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Среднее-специально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.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. 2014г. Учитель технологии. </w:t>
            </w:r>
          </w:p>
        </w:tc>
        <w:tc>
          <w:tcPr>
            <w:tcW w:w="1417" w:type="dxa"/>
            <w:vAlign w:val="center"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</w:rPr>
            </w:pPr>
            <w:r w:rsidRPr="00045E26">
              <w:rPr>
                <w:rFonts w:ascii="Times New Roman" w:eastAsia="Times New Roman" w:hAnsi="Times New Roman" w:cs="Times New Roman"/>
              </w:rPr>
              <w:t>Учитель технологии</w:t>
            </w:r>
          </w:p>
        </w:tc>
        <w:tc>
          <w:tcPr>
            <w:tcW w:w="1054" w:type="dxa"/>
            <w:vAlign w:val="center"/>
          </w:tcPr>
          <w:p w:rsidR="00C42704" w:rsidRPr="0021523A" w:rsidRDefault="00C42704" w:rsidP="0066157A">
            <w:pPr>
              <w:rPr>
                <w:rFonts w:ascii="Times New Roman" w:eastAsia="Times New Roman" w:hAnsi="Times New Roman" w:cs="Times New Roman"/>
                <w:b/>
              </w:rPr>
            </w:pPr>
            <w:r w:rsidRPr="0021523A">
              <w:rPr>
                <w:rFonts w:ascii="Times New Roman" w:eastAsia="Times New Roman" w:hAnsi="Times New Roman" w:cs="Times New Roman"/>
                <w:b/>
              </w:rPr>
              <w:t>Первая</w:t>
            </w:r>
          </w:p>
          <w:p w:rsidR="00C42704" w:rsidRDefault="00C42704" w:rsidP="0066157A">
            <w:pPr>
              <w:rPr>
                <w:rFonts w:ascii="Times New Roman" w:eastAsia="Times New Roman" w:hAnsi="Times New Roman" w:cs="Times New Roman"/>
              </w:rPr>
            </w:pPr>
            <w:r w:rsidRPr="00045E26">
              <w:rPr>
                <w:rFonts w:ascii="Times New Roman" w:eastAsia="Times New Roman" w:hAnsi="Times New Roman" w:cs="Times New Roman"/>
              </w:rPr>
              <w:t>приказ от 23.04.</w:t>
            </w:r>
          </w:p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</w:rPr>
            </w:pPr>
            <w:r w:rsidRPr="00045E26">
              <w:rPr>
                <w:rFonts w:ascii="Times New Roman" w:eastAsia="Times New Roman" w:hAnsi="Times New Roman" w:cs="Times New Roman"/>
              </w:rPr>
              <w:t>20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045E26">
              <w:rPr>
                <w:rFonts w:ascii="Times New Roman" w:eastAsia="Times New Roman" w:hAnsi="Times New Roman" w:cs="Times New Roman"/>
              </w:rPr>
              <w:t>№ 481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 год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4мес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дн.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год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11мес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29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дн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-2013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лихберд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Чарим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31.05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КБГУ. 2015г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реподаватель кабардинского языка и литературы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кабардинского языка и литературы</w:t>
            </w:r>
          </w:p>
        </w:tc>
        <w:tc>
          <w:tcPr>
            <w:tcW w:w="1054" w:type="dxa"/>
          </w:tcPr>
          <w:p w:rsidR="00C42704" w:rsidRDefault="00C42704" w:rsidP="002623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ответствие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приказ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5.10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C42704" w:rsidRPr="00045E26" w:rsidRDefault="00C42704" w:rsidP="002623E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№ 42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лет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42704" w:rsidRPr="00045E26" w:rsidRDefault="00C42704" w:rsidP="009B41E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лет  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3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тмурз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Елизавет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Осман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5.08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Среднее-специальное</w:t>
            </w:r>
            <w:proofErr w:type="gramEnd"/>
            <w:r w:rsidRPr="00045E26">
              <w:rPr>
                <w:rFonts w:ascii="Times New Roman" w:hAnsi="Times New Roman" w:cs="Times New Roman"/>
              </w:rPr>
              <w:t>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НВПК 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. Тырныауз 199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Учитель начальных классов с правом преподавания родного языка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балкарского языка и литературы</w:t>
            </w:r>
          </w:p>
        </w:tc>
        <w:tc>
          <w:tcPr>
            <w:tcW w:w="1054" w:type="dxa"/>
          </w:tcPr>
          <w:p w:rsidR="00C42704" w:rsidRPr="0021523A" w:rsidRDefault="00C42704" w:rsidP="0046416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color w:val="000000"/>
              </w:rPr>
              <w:t>Соответствие</w:t>
            </w:r>
          </w:p>
          <w:p w:rsidR="00C42704" w:rsidRPr="00045E26" w:rsidRDefault="00C42704" w:rsidP="0021523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токол МОУ СОШ №3 25.10.2017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лет 1мес. 28дн.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лет 1мес. 28дн.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ПК- 2013  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42704" w:rsidRPr="00045E26" w:rsidTr="00C42704">
        <w:trPr>
          <w:cantSplit/>
          <w:trHeight w:val="2034"/>
        </w:trPr>
        <w:tc>
          <w:tcPr>
            <w:tcW w:w="531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Афаш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йтун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3.03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  г</w:t>
            </w:r>
            <w:proofErr w:type="gramStart"/>
            <w:r w:rsidRPr="00045E26">
              <w:rPr>
                <w:rFonts w:ascii="Times New Roman" w:hAnsi="Times New Roman" w:cs="Times New Roman"/>
              </w:rPr>
              <w:t>.Н</w:t>
            </w:r>
            <w:proofErr w:type="gramEnd"/>
            <w:r w:rsidRPr="00045E26">
              <w:rPr>
                <w:rFonts w:ascii="Times New Roman" w:hAnsi="Times New Roman" w:cs="Times New Roman"/>
              </w:rPr>
              <w:t>альчик,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«КБГУ имени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 2008г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Химия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химии д/о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ответствие 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приказ МОН КБР от 28.12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1592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йсулта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Нюр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Алико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1.07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B130FE">
              <w:rPr>
                <w:rFonts w:ascii="Times New Roman" w:hAnsi="Times New Roman" w:cs="Times New Roman"/>
                <w:b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 2016г., лингвистика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" w:type="dxa"/>
          </w:tcPr>
          <w:p w:rsidR="00C42704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04" w:rsidRDefault="00C42704" w:rsidP="00B74FE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891" w:type="dxa"/>
            <w:gridSpan w:val="2"/>
          </w:tcPr>
          <w:p w:rsidR="00C42704" w:rsidRDefault="00C42704" w:rsidP="00B74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2704" w:rsidRPr="00B74FEA" w:rsidRDefault="00C42704" w:rsidP="00B74FE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года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рида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797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1995 г</w:t>
            </w:r>
          </w:p>
        </w:tc>
        <w:tc>
          <w:tcPr>
            <w:tcW w:w="1906" w:type="dxa"/>
          </w:tcPr>
          <w:p w:rsidR="00C42704" w:rsidRPr="00045E26" w:rsidRDefault="00C42704" w:rsidP="00B130FE">
            <w:pPr>
              <w:rPr>
                <w:rFonts w:ascii="Times New Roman" w:hAnsi="Times New Roman" w:cs="Times New Roman"/>
              </w:rPr>
            </w:pPr>
            <w:r w:rsidRPr="00B130FE">
              <w:rPr>
                <w:rFonts w:ascii="Times New Roman" w:hAnsi="Times New Roman" w:cs="Times New Roman"/>
                <w:b/>
              </w:rPr>
              <w:t xml:space="preserve"> Высшее</w:t>
            </w:r>
            <w:r w:rsidRPr="00045E26">
              <w:rPr>
                <w:rFonts w:ascii="Times New Roman" w:hAnsi="Times New Roman" w:cs="Times New Roman"/>
              </w:rPr>
              <w:t>, ФГБОУВО «Кабардино-Балкарский государственный университет им. Х.М. Бербекова»,</w:t>
            </w:r>
            <w:r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ф</w:t>
            </w:r>
            <w:proofErr w:type="gramEnd"/>
            <w:r>
              <w:rPr>
                <w:rFonts w:ascii="Times New Roman" w:hAnsi="Times New Roman" w:cs="Times New Roman"/>
              </w:rPr>
              <w:t>из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реподов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физики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0" w:type="dxa"/>
          </w:tcPr>
          <w:p w:rsidR="00C42704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1" w:type="dxa"/>
            <w:gridSpan w:val="2"/>
          </w:tcPr>
          <w:p w:rsidR="00C42704" w:rsidRDefault="00C42704" w:rsidP="00B74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пин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зрет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6.10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Учитель информатики и ИКТ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1523A">
              <w:rPr>
                <w:rFonts w:ascii="Times New Roman" w:eastAsia="Times New Roman" w:hAnsi="Times New Roman" w:cs="Times New Roman"/>
                <w:b/>
                <w:color w:val="000000"/>
              </w:rPr>
              <w:t>Перва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 МОН КБР от 28.06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 г. № 802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лет </w:t>
            </w:r>
          </w:p>
        </w:tc>
        <w:tc>
          <w:tcPr>
            <w:tcW w:w="850" w:type="dxa"/>
          </w:tcPr>
          <w:p w:rsidR="00C42704" w:rsidRPr="00045E26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лет.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ПК – 2017 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ты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ад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асхудовна</w:t>
            </w:r>
            <w:proofErr w:type="spellEnd"/>
          </w:p>
        </w:tc>
        <w:tc>
          <w:tcPr>
            <w:tcW w:w="797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7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19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45E26">
              <w:rPr>
                <w:rFonts w:ascii="Times New Roman" w:hAnsi="Times New Roman" w:cs="Times New Roman"/>
              </w:rPr>
              <w:t>Кабардино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92г. Преподаватель математики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054" w:type="dxa"/>
          </w:tcPr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лет</w:t>
            </w:r>
          </w:p>
        </w:tc>
        <w:tc>
          <w:tcPr>
            <w:tcW w:w="850" w:type="dxa"/>
          </w:tcPr>
          <w:p w:rsidR="00C42704" w:rsidRPr="00045E26" w:rsidRDefault="00C42704" w:rsidP="00737E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3г.</w:t>
            </w:r>
          </w:p>
        </w:tc>
        <w:tc>
          <w:tcPr>
            <w:tcW w:w="926" w:type="dxa"/>
          </w:tcPr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рагу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Юлия Анатольевна</w:t>
            </w:r>
          </w:p>
        </w:tc>
        <w:tc>
          <w:tcPr>
            <w:tcW w:w="797" w:type="dxa"/>
          </w:tcPr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6.0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1962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45E26">
              <w:rPr>
                <w:rFonts w:ascii="Times New Roman" w:hAnsi="Times New Roman" w:cs="Times New Roman"/>
              </w:rPr>
              <w:t>Кабардино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1984г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Историк, преподаватель истории и обществознания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Учитель истории 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74FEA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приказ МОН КБР от 23.10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1093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  <w:p w:rsidR="00C42704" w:rsidRPr="00045E26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42704" w:rsidRPr="00045E26" w:rsidRDefault="00C42704" w:rsidP="003D0C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  <w:p w:rsidR="00C42704" w:rsidRPr="00045E26" w:rsidRDefault="00C42704" w:rsidP="003D0CE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4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-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орч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юдмил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устафае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8.05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9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200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Историк. Преподаватель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обществознания</w:t>
            </w:r>
          </w:p>
        </w:tc>
        <w:tc>
          <w:tcPr>
            <w:tcW w:w="1054" w:type="dxa"/>
          </w:tcPr>
          <w:p w:rsidR="00C42704" w:rsidRDefault="00C42704" w:rsidP="008F6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130FE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 w:rsidRPr="00B130FE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МОН КБР приказ от 30.12.</w:t>
            </w:r>
          </w:p>
          <w:p w:rsidR="00C42704" w:rsidRPr="00045E26" w:rsidRDefault="00C42704" w:rsidP="008F641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1207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5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ичек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Ахмат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6.05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45E26">
              <w:rPr>
                <w:rFonts w:ascii="Times New Roman" w:hAnsi="Times New Roman" w:cs="Times New Roman"/>
              </w:rPr>
              <w:t>Кабардино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9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атематик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737E5E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приказ МОН КБР от 29.05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581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лет</w:t>
            </w:r>
          </w:p>
        </w:tc>
        <w:tc>
          <w:tcPr>
            <w:tcW w:w="850" w:type="dxa"/>
          </w:tcPr>
          <w:p w:rsidR="00C42704" w:rsidRPr="00045E26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айкул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санбие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6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арачаево-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Черкесский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1988г. Учитель начальных классов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2701">
              <w:rPr>
                <w:rFonts w:ascii="Times New Roman" w:eastAsia="Times New Roman" w:hAnsi="Times New Roman" w:cs="Times New Roman"/>
                <w:b/>
                <w:color w:val="000000"/>
              </w:rPr>
              <w:t>Первая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 МОН КБР от 31.01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 г. №96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екки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Мелек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12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Учитель начальных классов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енеджер образования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Default="00C42704" w:rsidP="006C23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74FEA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приказ МОН КБР от 31.01.</w:t>
            </w:r>
          </w:p>
          <w:p w:rsidR="00C42704" w:rsidRPr="00045E26" w:rsidRDefault="00C42704" w:rsidP="006C234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 г. №96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 КПК-2018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Бондарь Зинаида Юрье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9.06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0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реднее – специальное. Педагогический колледж КБГУ 2000г. Учитель начальных классов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C270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ерва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тегория приказ МОН КБР №150 от 22.02.2018 г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0" w:type="dxa"/>
          </w:tcPr>
          <w:p w:rsidR="00C42704" w:rsidRPr="00045E26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КПК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Бли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ариса Анатолье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7.06.</w:t>
            </w:r>
          </w:p>
          <w:p w:rsidR="00C42704" w:rsidRPr="00045E26" w:rsidRDefault="00C42704" w:rsidP="0066157A">
            <w:pPr>
              <w:jc w:val="center"/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 педагогический институт им.Н.К. Крупской г</w:t>
            </w:r>
            <w:proofErr w:type="gramStart"/>
            <w:r w:rsidRPr="00045E26">
              <w:rPr>
                <w:rFonts w:ascii="Times New Roman" w:hAnsi="Times New Roman" w:cs="Times New Roman"/>
              </w:rPr>
              <w:t>.С</w:t>
            </w:r>
            <w:proofErr w:type="gramEnd"/>
            <w:r w:rsidRPr="00045E26">
              <w:rPr>
                <w:rFonts w:ascii="Times New Roman" w:hAnsi="Times New Roman" w:cs="Times New Roman"/>
              </w:rPr>
              <w:t>емипалатинск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, учитель русского языка и литературы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44146B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приказ МОН КБР от 23.04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481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7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27" w:type="dxa"/>
          </w:tcPr>
          <w:p w:rsidR="00C42704" w:rsidRPr="00F8599D" w:rsidRDefault="00C42704" w:rsidP="0066157A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F8599D">
              <w:rPr>
                <w:rFonts w:ascii="Times New Roman" w:hAnsi="Times New Roman" w:cs="Times New Roman"/>
                <w:color w:val="000000" w:themeColor="text1"/>
              </w:rPr>
              <w:t>Гуданаева</w:t>
            </w:r>
            <w:proofErr w:type="spellEnd"/>
            <w:r w:rsidRPr="00F859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8599D">
              <w:rPr>
                <w:rFonts w:ascii="Times New Roman" w:hAnsi="Times New Roman" w:cs="Times New Roman"/>
                <w:color w:val="000000" w:themeColor="text1"/>
              </w:rPr>
              <w:t>Сакинат</w:t>
            </w:r>
            <w:proofErr w:type="spellEnd"/>
            <w:r w:rsidRPr="00F859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F8599D">
              <w:rPr>
                <w:rFonts w:ascii="Times New Roman" w:hAnsi="Times New Roman" w:cs="Times New Roman"/>
                <w:color w:val="000000" w:themeColor="text1"/>
              </w:rPr>
              <w:t>Сеит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9.06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КБГУ 1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атематик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8599D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 w:rsidRPr="00F8599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приказ по МОН КБР от 29.05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A13EF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ода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года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5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27" w:type="dxa"/>
          </w:tcPr>
          <w:p w:rsidR="00C42704" w:rsidRPr="000A32EE" w:rsidRDefault="00C42704" w:rsidP="0066157A">
            <w:pPr>
              <w:rPr>
                <w:rFonts w:ascii="Times New Roman" w:hAnsi="Times New Roman" w:cs="Times New Roman"/>
              </w:rPr>
            </w:pPr>
            <w:r w:rsidRPr="000A32EE">
              <w:rPr>
                <w:rFonts w:ascii="Times New Roman" w:hAnsi="Times New Roman" w:cs="Times New Roman"/>
              </w:rPr>
              <w:t>Губанова Валентина Николаевна</w:t>
            </w:r>
          </w:p>
        </w:tc>
        <w:tc>
          <w:tcPr>
            <w:tcW w:w="797" w:type="dxa"/>
          </w:tcPr>
          <w:p w:rsidR="00C42704" w:rsidRPr="000A32EE" w:rsidRDefault="00C42704" w:rsidP="0066157A">
            <w:pPr>
              <w:rPr>
                <w:rFonts w:ascii="Times New Roman" w:hAnsi="Times New Roman" w:cs="Times New Roman"/>
              </w:rPr>
            </w:pPr>
            <w:r w:rsidRPr="000A32EE">
              <w:rPr>
                <w:rFonts w:ascii="Times New Roman" w:hAnsi="Times New Roman" w:cs="Times New Roman"/>
              </w:rPr>
              <w:t>23.12.</w:t>
            </w:r>
          </w:p>
          <w:p w:rsidR="00C42704" w:rsidRPr="000A32EE" w:rsidRDefault="00C42704" w:rsidP="0066157A">
            <w:pPr>
              <w:rPr>
                <w:rFonts w:ascii="Times New Roman" w:hAnsi="Times New Roman" w:cs="Times New Roman"/>
              </w:rPr>
            </w:pPr>
            <w:r w:rsidRPr="000A32EE">
              <w:rPr>
                <w:rFonts w:ascii="Times New Roman" w:hAnsi="Times New Roman" w:cs="Times New Roman"/>
              </w:rPr>
              <w:t>1959 г.</w:t>
            </w:r>
          </w:p>
        </w:tc>
        <w:tc>
          <w:tcPr>
            <w:tcW w:w="1906" w:type="dxa"/>
          </w:tcPr>
          <w:p w:rsidR="00C42704" w:rsidRPr="000A32EE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A32EE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A32EE">
              <w:rPr>
                <w:rFonts w:ascii="Times New Roman" w:hAnsi="Times New Roman" w:cs="Times New Roman"/>
              </w:rPr>
              <w:t xml:space="preserve">, Нижнетагильский государственный институт  1989 г. </w:t>
            </w:r>
          </w:p>
          <w:p w:rsidR="00C42704" w:rsidRPr="000A32EE" w:rsidRDefault="00C42704" w:rsidP="0066157A">
            <w:pPr>
              <w:rPr>
                <w:rFonts w:ascii="Times New Roman" w:hAnsi="Times New Roman" w:cs="Times New Roman"/>
              </w:rPr>
            </w:pPr>
            <w:r w:rsidRPr="000A32EE">
              <w:rPr>
                <w:rFonts w:ascii="Times New Roman" w:hAnsi="Times New Roman" w:cs="Times New Roman"/>
              </w:rPr>
              <w:t>Историк.</w:t>
            </w:r>
          </w:p>
        </w:tc>
        <w:tc>
          <w:tcPr>
            <w:tcW w:w="1417" w:type="dxa"/>
          </w:tcPr>
          <w:p w:rsidR="00C42704" w:rsidRPr="000A32EE" w:rsidRDefault="00C42704" w:rsidP="00464166">
            <w:pPr>
              <w:rPr>
                <w:rFonts w:ascii="Times New Roman" w:eastAsia="Times New Roman" w:hAnsi="Times New Roman" w:cs="Times New Roman"/>
              </w:rPr>
            </w:pPr>
            <w:r w:rsidRPr="000A32EE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1054" w:type="dxa"/>
          </w:tcPr>
          <w:p w:rsidR="00C42704" w:rsidRPr="000A32EE" w:rsidRDefault="00C42704" w:rsidP="000A32E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A32EE">
              <w:rPr>
                <w:rFonts w:ascii="Times New Roman" w:eastAsia="Times New Roman" w:hAnsi="Times New Roman" w:cs="Times New Roman"/>
              </w:rPr>
              <w:t>Высшая</w:t>
            </w:r>
            <w:proofErr w:type="gramEnd"/>
            <w:r w:rsidRPr="000A32EE">
              <w:rPr>
                <w:rFonts w:ascii="Times New Roman" w:eastAsia="Times New Roman" w:hAnsi="Times New Roman" w:cs="Times New Roman"/>
              </w:rPr>
              <w:t xml:space="preserve"> приказ МОН КБР «42 от 19.01.2018</w:t>
            </w:r>
          </w:p>
          <w:p w:rsidR="00C42704" w:rsidRPr="000A32EE" w:rsidRDefault="00C42704" w:rsidP="0046416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1" w:type="dxa"/>
            <w:gridSpan w:val="2"/>
          </w:tcPr>
          <w:p w:rsidR="00C42704" w:rsidRPr="000A32EE" w:rsidRDefault="00C42704" w:rsidP="00481CCD">
            <w:pPr>
              <w:rPr>
                <w:rFonts w:ascii="Times New Roman" w:eastAsia="Times New Roman" w:hAnsi="Times New Roman" w:cs="Times New Roman"/>
              </w:rPr>
            </w:pPr>
            <w:r w:rsidRPr="000A32EE">
              <w:rPr>
                <w:rFonts w:ascii="Times New Roman" w:eastAsia="Times New Roman" w:hAnsi="Times New Roman" w:cs="Times New Roman"/>
              </w:rPr>
              <w:t>42 год</w:t>
            </w:r>
          </w:p>
        </w:tc>
        <w:tc>
          <w:tcPr>
            <w:tcW w:w="850" w:type="dxa"/>
          </w:tcPr>
          <w:p w:rsidR="00C42704" w:rsidRPr="000A32EE" w:rsidRDefault="00C42704" w:rsidP="00481CCD">
            <w:pPr>
              <w:rPr>
                <w:rFonts w:ascii="Times New Roman" w:eastAsia="Times New Roman" w:hAnsi="Times New Roman" w:cs="Times New Roman"/>
              </w:rPr>
            </w:pPr>
            <w:r w:rsidRPr="000A32EE">
              <w:rPr>
                <w:rFonts w:ascii="Times New Roman" w:eastAsia="Times New Roman" w:hAnsi="Times New Roman" w:cs="Times New Roman"/>
              </w:rPr>
              <w:t>42год.</w:t>
            </w:r>
          </w:p>
        </w:tc>
        <w:tc>
          <w:tcPr>
            <w:tcW w:w="993" w:type="dxa"/>
          </w:tcPr>
          <w:p w:rsidR="00C42704" w:rsidRPr="000A32EE" w:rsidRDefault="00C42704" w:rsidP="00464166">
            <w:pPr>
              <w:rPr>
                <w:rFonts w:ascii="Times New Roman" w:eastAsia="Times New Roman" w:hAnsi="Times New Roman" w:cs="Times New Roman"/>
              </w:rPr>
            </w:pPr>
            <w:r w:rsidRPr="000A32EE">
              <w:rPr>
                <w:rFonts w:ascii="Times New Roman" w:eastAsia="Times New Roman" w:hAnsi="Times New Roman" w:cs="Times New Roman"/>
              </w:rPr>
              <w:t>2012 г.</w:t>
            </w:r>
          </w:p>
        </w:tc>
        <w:tc>
          <w:tcPr>
            <w:tcW w:w="926" w:type="dxa"/>
          </w:tcPr>
          <w:p w:rsidR="00C42704" w:rsidRPr="000A32EE" w:rsidRDefault="00C42704" w:rsidP="00464166">
            <w:pPr>
              <w:rPr>
                <w:rFonts w:ascii="Times New Roman" w:eastAsia="Times New Roman" w:hAnsi="Times New Roman" w:cs="Times New Roman"/>
              </w:rPr>
            </w:pPr>
            <w:r w:rsidRPr="000A32EE">
              <w:rPr>
                <w:rFonts w:ascii="Times New Roman" w:eastAsia="Times New Roman" w:hAnsi="Times New Roman" w:cs="Times New Roman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Губаш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Салим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8.08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Чечено-Ингушский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Госпединститу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199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Педагогика и психология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Психолог 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1556">
              <w:rPr>
                <w:rFonts w:ascii="Times New Roman" w:eastAsia="Times New Roman" w:hAnsi="Times New Roman" w:cs="Times New Roman"/>
                <w:b/>
                <w:color w:val="000000"/>
              </w:rPr>
              <w:t>Соответствие занимаемой долж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токол №2 от 16.06.2017 г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 года</w:t>
            </w:r>
          </w:p>
        </w:tc>
        <w:tc>
          <w:tcPr>
            <w:tcW w:w="850" w:type="dxa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4 года 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 г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з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женнет </w:t>
            </w:r>
            <w:proofErr w:type="spellStart"/>
            <w:r>
              <w:rPr>
                <w:rFonts w:ascii="Times New Roman" w:hAnsi="Times New Roman" w:cs="Times New Roman"/>
              </w:rPr>
              <w:t>Рамазан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1981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06" w:type="dxa"/>
          </w:tcPr>
          <w:p w:rsidR="00C42704" w:rsidRPr="00FA57A4" w:rsidRDefault="00C42704" w:rsidP="00550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Высшее.</w:t>
            </w:r>
          </w:p>
          <w:p w:rsidR="00C42704" w:rsidRPr="002E0517" w:rsidRDefault="00C42704" w:rsidP="0066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Концертно-камерный певец. Преподаватель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музы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вместительство) 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gridSpan w:val="3"/>
          </w:tcPr>
          <w:p w:rsidR="00C42704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ой год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B15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827" w:type="dxa"/>
          </w:tcPr>
          <w:p w:rsidR="00C42704" w:rsidRPr="00045E26" w:rsidRDefault="00C42704" w:rsidP="00B15C95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Джапп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Магомедовна</w:t>
            </w:r>
          </w:p>
        </w:tc>
        <w:tc>
          <w:tcPr>
            <w:tcW w:w="797" w:type="dxa"/>
          </w:tcPr>
          <w:p w:rsidR="00C42704" w:rsidRDefault="00C42704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12.</w:t>
            </w:r>
          </w:p>
          <w:p w:rsidR="00C42704" w:rsidRPr="00045E26" w:rsidRDefault="00C42704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B15C95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«КБГУ им.Х.М. </w:t>
            </w:r>
          </w:p>
          <w:p w:rsidR="00C42704" w:rsidRPr="00045E26" w:rsidRDefault="00C42704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Филолог.</w:t>
            </w:r>
          </w:p>
          <w:p w:rsidR="00C42704" w:rsidRPr="00045E26" w:rsidRDefault="00C42704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БОУ ДПО «Кабардино-Балкарский центр непрерывного профессионального развития», 31.08.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социальный педагог.</w:t>
            </w:r>
          </w:p>
        </w:tc>
        <w:tc>
          <w:tcPr>
            <w:tcW w:w="1417" w:type="dxa"/>
          </w:tcPr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Социальный педагог</w:t>
            </w:r>
          </w:p>
        </w:tc>
        <w:tc>
          <w:tcPr>
            <w:tcW w:w="1054" w:type="dxa"/>
          </w:tcPr>
          <w:p w:rsidR="00C42704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F155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ответствие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приказ от 06.05.</w:t>
            </w:r>
          </w:p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42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 лет</w:t>
            </w:r>
          </w:p>
        </w:tc>
        <w:tc>
          <w:tcPr>
            <w:tcW w:w="850" w:type="dxa"/>
          </w:tcPr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2 лет </w:t>
            </w:r>
          </w:p>
        </w:tc>
        <w:tc>
          <w:tcPr>
            <w:tcW w:w="993" w:type="dxa"/>
          </w:tcPr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3</w:t>
            </w:r>
          </w:p>
          <w:p w:rsidR="00C42704" w:rsidRPr="00045E26" w:rsidRDefault="00C42704" w:rsidP="00B15C9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Джуртуб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Фат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шим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8.08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E258CB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У ВПО «</w:t>
            </w:r>
            <w:proofErr w:type="spellStart"/>
            <w:proofErr w:type="gram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–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 30.11.20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преподавание в начальных классах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Pr="00204959" w:rsidRDefault="00C42704" w:rsidP="0046416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04959">
              <w:rPr>
                <w:rFonts w:ascii="Times New Roman" w:eastAsia="Times New Roman" w:hAnsi="Times New Roman" w:cs="Times New Roman"/>
                <w:b/>
                <w:color w:val="000000"/>
              </w:rPr>
              <w:t>соответствие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850" w:type="dxa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лет 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7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Долженко Татьяна Анатолье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.10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 «</w:t>
            </w:r>
            <w:r w:rsidRPr="00045E26">
              <w:rPr>
                <w:rFonts w:ascii="Times New Roman" w:hAnsi="Times New Roman" w:cs="Times New Roman"/>
              </w:rPr>
              <w:t>Кабардино-Балкарский центр непрерывного профессионального развития», 18.07.201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учитель изобразительного искусства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  <w:proofErr w:type="gramEnd"/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года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 года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-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Жол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Жанне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мшудин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7.10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45E26">
              <w:rPr>
                <w:rFonts w:ascii="Times New Roman" w:hAnsi="Times New Roman" w:cs="Times New Roman"/>
              </w:rPr>
              <w:t>Кабардино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, преподаватель русского языка и литературы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 год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3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7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тт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м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ахир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06.09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A33561">
            <w:pPr>
              <w:rPr>
                <w:rFonts w:ascii="Times New Roman" w:hAnsi="Times New Roman" w:cs="Times New Roman"/>
              </w:rPr>
            </w:pPr>
            <w:r w:rsidRPr="00FA57A4">
              <w:rPr>
                <w:rFonts w:ascii="Times New Roman" w:hAnsi="Times New Roman" w:cs="Times New Roman"/>
                <w:sz w:val="24"/>
                <w:szCs w:val="24"/>
              </w:rPr>
              <w:t>Высшее. Эконом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ереподготовка  Институ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физ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ого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БОУВО «КБГУ» от 09.07.2018 г  </w:t>
            </w:r>
          </w:p>
        </w:tc>
        <w:tc>
          <w:tcPr>
            <w:tcW w:w="1417" w:type="dxa"/>
          </w:tcPr>
          <w:p w:rsidR="00C42704" w:rsidRPr="00045E26" w:rsidRDefault="00C42704" w:rsidP="00550D0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спитатель ГПД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81" w:type="dxa"/>
            <w:gridSpan w:val="3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торой год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айч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3.05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реднее – специальное, педагогический колледж КБГУ 20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Учитель начальных классов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– Современная гуманитарная академия  г. Москва 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Психолог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Default="00C42704" w:rsidP="00203F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130FE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, приказ по МОН КБР от 31.01.</w:t>
            </w:r>
          </w:p>
          <w:p w:rsidR="00C42704" w:rsidRPr="00045E26" w:rsidRDefault="00C42704" w:rsidP="00203F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 г. №96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-  2013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.</w:t>
            </w:r>
          </w:p>
        </w:tc>
        <w:tc>
          <w:tcPr>
            <w:tcW w:w="3827" w:type="dxa"/>
          </w:tcPr>
          <w:p w:rsidR="00C42704" w:rsidRPr="00045E26" w:rsidRDefault="00C42704" w:rsidP="00F7427C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ип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л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ахаудин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5.02.</w:t>
            </w:r>
          </w:p>
          <w:p w:rsidR="00C42704" w:rsidRPr="00045E26" w:rsidRDefault="00C42704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F7427C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овременная Гуманитарная Академия. Москва, 23.07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психология.</w:t>
            </w:r>
          </w:p>
        </w:tc>
        <w:tc>
          <w:tcPr>
            <w:tcW w:w="1417" w:type="dxa"/>
          </w:tcPr>
          <w:p w:rsidR="00C42704" w:rsidRPr="00045E26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Психолог </w:t>
            </w:r>
          </w:p>
        </w:tc>
        <w:tc>
          <w:tcPr>
            <w:tcW w:w="1054" w:type="dxa"/>
          </w:tcPr>
          <w:p w:rsidR="00C42704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A32EE">
              <w:rPr>
                <w:rFonts w:ascii="Times New Roman" w:eastAsia="Times New Roman" w:hAnsi="Times New Roman" w:cs="Times New Roman"/>
                <w:b/>
                <w:color w:val="000000"/>
              </w:rPr>
              <w:t>Соответствие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, приказ по МОН КБР от 28.12.</w:t>
            </w:r>
          </w:p>
          <w:p w:rsidR="00C42704" w:rsidRPr="00045E26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1592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лет</w:t>
            </w:r>
          </w:p>
        </w:tc>
        <w:tc>
          <w:tcPr>
            <w:tcW w:w="850" w:type="dxa"/>
          </w:tcPr>
          <w:p w:rsidR="00C42704" w:rsidRPr="00045E26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42704" w:rsidRPr="00045E26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-2012</w:t>
            </w:r>
          </w:p>
          <w:p w:rsidR="00C42704" w:rsidRPr="00045E26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К – 2013</w:t>
            </w:r>
          </w:p>
          <w:p w:rsidR="00C42704" w:rsidRPr="00045E26" w:rsidRDefault="00C42704" w:rsidP="00F7427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г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умы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Елена Валентино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6.01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B15C95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 «Московский государственный открытый педагогический университет имени М.А. Шолохова», 22.12.200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Pr="00C73699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73699">
              <w:rPr>
                <w:rFonts w:ascii="Times New Roman" w:eastAsia="Times New Roman" w:hAnsi="Times New Roman" w:cs="Times New Roman"/>
                <w:b/>
                <w:color w:val="000000"/>
              </w:rPr>
              <w:t>Первая</w:t>
            </w:r>
            <w:proofErr w:type="gramStart"/>
            <w:r w:rsidRPr="00C7369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приказ МОН КБР №150 от 22.02.2018 г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урда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И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2.08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Среднее – специальное, Нальчикское педагогическое училище  им.50-летия ВЛКСМ 199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Учитель начальных классов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балкарского языка и литературы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B0D80">
              <w:rPr>
                <w:rFonts w:ascii="Times New Roman" w:eastAsia="Times New Roman" w:hAnsi="Times New Roman" w:cs="Times New Roman"/>
                <w:b/>
                <w:color w:val="000000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иказ  МОН КБР от 31.01.</w:t>
            </w:r>
          </w:p>
          <w:p w:rsidR="00C42704" w:rsidRPr="00045E26" w:rsidRDefault="00C42704" w:rsidP="00597EC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г. № 96 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рд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 w:cs="Times New Roman"/>
              </w:rPr>
              <w:t>Даутович</w:t>
            </w:r>
            <w:proofErr w:type="spellEnd"/>
          </w:p>
        </w:tc>
        <w:tc>
          <w:tcPr>
            <w:tcW w:w="79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1996 г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B130FE">
              <w:rPr>
                <w:rFonts w:ascii="Times New Roman" w:hAnsi="Times New Roman" w:cs="Times New Roman"/>
                <w:b/>
              </w:rPr>
              <w:t xml:space="preserve"> Высшее</w:t>
            </w:r>
            <w:r w:rsidRPr="00045E26">
              <w:rPr>
                <w:rFonts w:ascii="Times New Roman" w:hAnsi="Times New Roman" w:cs="Times New Roman"/>
              </w:rPr>
              <w:t>, ФГБОУВО «Кабардино-Балкарский государственный университет им. Х.М. Бербекова»,</w:t>
            </w:r>
            <w:r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информатики</w:t>
            </w:r>
          </w:p>
        </w:tc>
        <w:tc>
          <w:tcPr>
            <w:tcW w:w="1054" w:type="dxa"/>
          </w:tcPr>
          <w:p w:rsidR="00C42704" w:rsidRPr="008B0D80" w:rsidRDefault="00C42704" w:rsidP="0046416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850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укья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лика </w:t>
            </w:r>
            <w:proofErr w:type="spellStart"/>
            <w:r>
              <w:rPr>
                <w:rFonts w:ascii="Times New Roman" w:hAnsi="Times New Roman" w:cs="Times New Roman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1995 г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B130FE">
              <w:rPr>
                <w:rFonts w:ascii="Times New Roman" w:hAnsi="Times New Roman" w:cs="Times New Roman"/>
                <w:b/>
              </w:rPr>
              <w:t>Высшее</w:t>
            </w:r>
            <w:r w:rsidRPr="00045E26">
              <w:rPr>
                <w:rFonts w:ascii="Times New Roman" w:hAnsi="Times New Roman" w:cs="Times New Roman"/>
              </w:rPr>
              <w:t xml:space="preserve">, 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</w:t>
            </w:r>
            <w:r>
              <w:rPr>
                <w:rFonts w:ascii="Times New Roman" w:hAnsi="Times New Roman" w:cs="Times New Roman"/>
              </w:rPr>
              <w:t xml:space="preserve"> 2018 г педагогическое образование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Pr="008B0D80" w:rsidRDefault="00C42704" w:rsidP="0046416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 года </w:t>
            </w:r>
          </w:p>
        </w:tc>
        <w:tc>
          <w:tcPr>
            <w:tcW w:w="850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 год</w:t>
            </w:r>
          </w:p>
        </w:tc>
        <w:tc>
          <w:tcPr>
            <w:tcW w:w="993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устафина  Марина Владимиро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0.12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атематик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енеджер образования.</w:t>
            </w:r>
          </w:p>
        </w:tc>
        <w:tc>
          <w:tcPr>
            <w:tcW w:w="1417" w:type="dxa"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математики</w:t>
            </w:r>
          </w:p>
        </w:tc>
        <w:tc>
          <w:tcPr>
            <w:tcW w:w="1054" w:type="dxa"/>
          </w:tcPr>
          <w:p w:rsidR="00C42704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B130FE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риказ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МОН КБР от  21.01.</w:t>
            </w:r>
          </w:p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 лет</w:t>
            </w:r>
          </w:p>
        </w:tc>
        <w:tc>
          <w:tcPr>
            <w:tcW w:w="850" w:type="dxa"/>
          </w:tcPr>
          <w:p w:rsidR="00C42704" w:rsidRPr="00045E26" w:rsidRDefault="00C42704" w:rsidP="00481CC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  лет</w:t>
            </w:r>
          </w:p>
        </w:tc>
        <w:tc>
          <w:tcPr>
            <w:tcW w:w="993" w:type="dxa"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4</w:t>
            </w:r>
          </w:p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Пятакова Юлия Валерье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2.11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, 199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учитель технологии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ГБОУ ДПО, «Кабардино-Балкарский республиканский центр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непрырывног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профессионального развития»,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, менеджер образования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в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рика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ОН КБР №150 от 22.02.2018 г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8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66157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-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Соттаев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рафи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асымович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1.01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4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Волгоградский государственный институт физической культуры и спорта 19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Преподаватель физической культуры и спорта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Преподаватель ОБЖ</w:t>
            </w:r>
          </w:p>
        </w:tc>
        <w:tc>
          <w:tcPr>
            <w:tcW w:w="1054" w:type="dxa"/>
          </w:tcPr>
          <w:p w:rsidR="00C42704" w:rsidRPr="00D65486" w:rsidRDefault="00C42704" w:rsidP="0046416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65486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ответствие </w:t>
            </w:r>
            <w:r w:rsidRPr="00D65486">
              <w:rPr>
                <w:rFonts w:ascii="Times New Roman" w:eastAsia="Times New Roman" w:hAnsi="Times New Roman" w:cs="Times New Roman"/>
                <w:color w:val="000000"/>
              </w:rPr>
              <w:t>протокол №2 от 25.10.2017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 года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 лет</w:t>
            </w:r>
          </w:p>
        </w:tc>
        <w:tc>
          <w:tcPr>
            <w:tcW w:w="993" w:type="dxa"/>
          </w:tcPr>
          <w:p w:rsidR="00C42704" w:rsidRPr="00045E26" w:rsidRDefault="00C42704" w:rsidP="0010540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17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тт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Минахарисовна</w:t>
            </w:r>
            <w:proofErr w:type="spellEnd"/>
          </w:p>
        </w:tc>
        <w:tc>
          <w:tcPr>
            <w:tcW w:w="79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ю1989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профессионально «Эльбрусский региональный колледж»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читель начальных классов 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</w:tcPr>
          <w:p w:rsidR="00C42704" w:rsidRPr="00045E26" w:rsidRDefault="00C42704" w:rsidP="0010540A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26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Темр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н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санбие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4.03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45E26">
              <w:rPr>
                <w:rFonts w:ascii="Times New Roman" w:hAnsi="Times New Roman" w:cs="Times New Roman"/>
              </w:rPr>
              <w:t>Кабардино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, преподаватель русского языка и литературы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усского языка 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130FE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пказ</w:t>
            </w:r>
            <w:proofErr w:type="spellEnd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по МОН КБР от 23.04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481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 год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прель 2019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045E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Узде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й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екирьяе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9.01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7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Преподаватель биологии и химии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биологии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приказ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МОН КБР от 29.02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224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Хап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Залин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5.03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, 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,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английского языка и литературы</w:t>
            </w:r>
          </w:p>
        </w:tc>
        <w:tc>
          <w:tcPr>
            <w:tcW w:w="1054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Англ</w:t>
            </w: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з – 2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ч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ПК-2017 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A03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Хуту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юбовь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Шарафие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3.07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7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Историк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Менеджер образования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Учитель обществознания 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612BB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, приказ по МОН КБР от 29.02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224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A03C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Черкуян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Налжан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усеин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5.04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«Пятигорский государственный лингвистический университет» 201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Лингвист, преподаватель английского и испанского языков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1054" w:type="dxa"/>
          </w:tcPr>
          <w:p w:rsidR="00C42704" w:rsidRDefault="00C42704" w:rsidP="004D42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8612BB">
              <w:rPr>
                <w:rFonts w:ascii="Times New Roman" w:eastAsia="Times New Roman" w:hAnsi="Times New Roman" w:cs="Times New Roman"/>
                <w:b/>
                <w:color w:val="000000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риказ МОН КБР от 28.06.</w:t>
            </w:r>
          </w:p>
          <w:p w:rsidR="00C42704" w:rsidRPr="00045E26" w:rsidRDefault="00C42704" w:rsidP="004D42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 г. № 802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3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Черкес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Мариям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ерим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7.08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9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966901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«Пятигорский государственный лингвистический университет» 07.07.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 Лингвист, преподаватель английского и испанского языков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английского языка</w:t>
            </w:r>
          </w:p>
        </w:tc>
        <w:tc>
          <w:tcPr>
            <w:tcW w:w="1054" w:type="dxa"/>
          </w:tcPr>
          <w:p w:rsidR="00C42704" w:rsidRPr="008B0D80" w:rsidRDefault="00C42704" w:rsidP="00464166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B0D8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оответствие </w:t>
            </w:r>
            <w:r w:rsidRPr="008B0D80">
              <w:rPr>
                <w:rFonts w:ascii="Times New Roman" w:eastAsia="Times New Roman" w:hAnsi="Times New Roman" w:cs="Times New Roman"/>
                <w:color w:val="000000"/>
              </w:rPr>
              <w:t>протокол №2от 25.10.2017 г.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 года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Шабае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идия Николаевна</w:t>
            </w:r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2.11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45E26">
              <w:rPr>
                <w:rFonts w:ascii="Times New Roman" w:hAnsi="Times New Roman" w:cs="Times New Roman"/>
              </w:rPr>
              <w:t>Кабардино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Учитель физической культуры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1054" w:type="dxa"/>
          </w:tcPr>
          <w:p w:rsidR="00C42704" w:rsidRPr="00045E26" w:rsidRDefault="00C42704" w:rsidP="008B0D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B0D80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 w:rsidRPr="008B0D80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МОН КБР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.01.2017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лет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на Мухамедовна</w:t>
            </w:r>
          </w:p>
        </w:tc>
        <w:tc>
          <w:tcPr>
            <w:tcW w:w="79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995 г</w:t>
            </w:r>
          </w:p>
        </w:tc>
        <w:tc>
          <w:tcPr>
            <w:tcW w:w="1906" w:type="dxa"/>
          </w:tcPr>
          <w:p w:rsidR="00C42704" w:rsidRPr="00045E26" w:rsidRDefault="00C42704" w:rsidP="00615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-специальное</w:t>
            </w:r>
            <w:r w:rsidRPr="00B130FE">
              <w:rPr>
                <w:rFonts w:ascii="Times New Roman" w:hAnsi="Times New Roman" w:cs="Times New Roman"/>
                <w:b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 xml:space="preserve">ФГБОУВО «Кабардино-Балкарский государственный университет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</w:t>
            </w:r>
            <w:proofErr w:type="gramStart"/>
            <w:r w:rsidRPr="00045E2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у</w:t>
            </w:r>
            <w:proofErr w:type="gramEnd"/>
            <w:r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Pr="008B0D80" w:rsidRDefault="00C42704" w:rsidP="008B0D8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-</w:t>
            </w:r>
          </w:p>
        </w:tc>
        <w:tc>
          <w:tcPr>
            <w:tcW w:w="931" w:type="dxa"/>
            <w:gridSpan w:val="2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850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926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Шугушев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Хусейн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Хамадович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29.09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5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Высшее, КБГУ 1979г. Физик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КБГУ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«Менеджмент  в образовании»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физической культуры</w:t>
            </w:r>
          </w:p>
        </w:tc>
        <w:tc>
          <w:tcPr>
            <w:tcW w:w="1054" w:type="dxa"/>
          </w:tcPr>
          <w:p w:rsidR="00C42704" w:rsidRPr="00615708" w:rsidRDefault="00C42704" w:rsidP="00615708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15708">
              <w:rPr>
                <w:rFonts w:ascii="Times New Roman" w:eastAsia="Times New Roman" w:hAnsi="Times New Roman" w:cs="Times New Roman"/>
                <w:b/>
                <w:color w:val="000000"/>
              </w:rPr>
              <w:t>Соответств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Pr="00615708">
              <w:rPr>
                <w:rFonts w:ascii="Times New Roman" w:eastAsia="Times New Roman" w:hAnsi="Times New Roman" w:cs="Times New Roman"/>
                <w:color w:val="000000"/>
              </w:rPr>
              <w:t>протокол №2 от 25.10.2017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– 20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до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Шариф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Жабокае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3.07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5E26">
              <w:rPr>
                <w:rFonts w:ascii="Times New Roman" w:hAnsi="Times New Roman" w:cs="Times New Roman"/>
              </w:rPr>
              <w:t>–Б</w:t>
            </w:r>
            <w:proofErr w:type="gramEnd"/>
            <w:r w:rsidRPr="00045E26">
              <w:rPr>
                <w:rFonts w:ascii="Times New Roman" w:hAnsi="Times New Roman" w:cs="Times New Roman"/>
              </w:rPr>
              <w:t>алкарская государственная сельскохозяйственная академия 200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 xml:space="preserve">г. инженер. 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Кабардино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45E26">
              <w:rPr>
                <w:rFonts w:ascii="Times New Roman" w:hAnsi="Times New Roman" w:cs="Times New Roman"/>
              </w:rPr>
              <w:t>–Б</w:t>
            </w:r>
            <w:proofErr w:type="gramEnd"/>
            <w:r w:rsidRPr="00045E26">
              <w:rPr>
                <w:rFonts w:ascii="Times New Roman" w:hAnsi="Times New Roman" w:cs="Times New Roman"/>
              </w:rPr>
              <w:t>алкарский педагогический колледж 199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учитель начальных классов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начальных классов</w:t>
            </w:r>
          </w:p>
        </w:tc>
        <w:tc>
          <w:tcPr>
            <w:tcW w:w="1054" w:type="dxa"/>
          </w:tcPr>
          <w:p w:rsidR="00C42704" w:rsidRPr="00045E26" w:rsidRDefault="00C42704" w:rsidP="0061570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ва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 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МОН КБ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№ 96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1.01.2017 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045E26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ИК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201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3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3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тез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Лариса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Кемал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7.07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6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Высшее, </w:t>
            </w:r>
            <w:proofErr w:type="gramStart"/>
            <w:r w:rsidRPr="00045E26">
              <w:rPr>
                <w:rFonts w:ascii="Times New Roman" w:hAnsi="Times New Roman" w:cs="Times New Roman"/>
              </w:rPr>
              <w:t>Кабардино- Балкарский</w:t>
            </w:r>
            <w:proofErr w:type="gramEnd"/>
            <w:r w:rsidRPr="00045E26">
              <w:rPr>
                <w:rFonts w:ascii="Times New Roman" w:hAnsi="Times New Roman" w:cs="Times New Roman"/>
              </w:rPr>
              <w:t xml:space="preserve"> ордена Дружбы народов государственный университет 198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, учитель балкарского языка и литературы и русского языка и литературы.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Учитель русского языка и литературы</w:t>
            </w:r>
          </w:p>
        </w:tc>
        <w:tc>
          <w:tcPr>
            <w:tcW w:w="1054" w:type="dxa"/>
          </w:tcPr>
          <w:p w:rsidR="00C42704" w:rsidRPr="00045E26" w:rsidRDefault="00C42704" w:rsidP="00C7369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73699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End"/>
            <w:r w:rsidRPr="00C73699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иказ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МОН КБР о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.01.2017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г.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17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КПК - 2015</w:t>
            </w:r>
          </w:p>
        </w:tc>
      </w:tr>
      <w:tr w:rsidR="00C42704" w:rsidRPr="00045E26" w:rsidTr="00C42704">
        <w:trPr>
          <w:cantSplit/>
          <w:trHeight w:val="1134"/>
        </w:trPr>
        <w:tc>
          <w:tcPr>
            <w:tcW w:w="531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3827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spellStart"/>
            <w:r w:rsidRPr="00045E26">
              <w:rPr>
                <w:rFonts w:ascii="Times New Roman" w:hAnsi="Times New Roman" w:cs="Times New Roman"/>
              </w:rPr>
              <w:t>Этез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Фатимат</w:t>
            </w:r>
            <w:proofErr w:type="spellEnd"/>
            <w:r w:rsidRPr="00045E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Исмаиловна</w:t>
            </w:r>
            <w:proofErr w:type="spellEnd"/>
          </w:p>
        </w:tc>
        <w:tc>
          <w:tcPr>
            <w:tcW w:w="797" w:type="dxa"/>
          </w:tcPr>
          <w:p w:rsidR="00C42704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05.12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197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06" w:type="dxa"/>
          </w:tcPr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proofErr w:type="gramStart"/>
            <w:r w:rsidRPr="00045E26">
              <w:rPr>
                <w:rFonts w:ascii="Times New Roman" w:hAnsi="Times New Roman" w:cs="Times New Roman"/>
              </w:rPr>
              <w:t>Высшее</w:t>
            </w:r>
            <w:proofErr w:type="gramEnd"/>
            <w:r w:rsidRPr="00045E26">
              <w:rPr>
                <w:rFonts w:ascii="Times New Roman" w:hAnsi="Times New Roman" w:cs="Times New Roman"/>
              </w:rPr>
              <w:t>, КБГУ 199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Филолог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Государственное Бюджетное образовательное учреждение дополнительного профессионального образования «КБР  Центр непрерывного профессионального развития» 201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 xml:space="preserve">г.  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>Менеджер образования.</w:t>
            </w:r>
          </w:p>
          <w:p w:rsidR="00C42704" w:rsidRPr="00045E26" w:rsidRDefault="00C42704" w:rsidP="0066157A">
            <w:pPr>
              <w:rPr>
                <w:rFonts w:ascii="Times New Roman" w:hAnsi="Times New Roman" w:cs="Times New Roman"/>
              </w:rPr>
            </w:pPr>
            <w:r w:rsidRPr="00045E26">
              <w:rPr>
                <w:rFonts w:ascii="Times New Roman" w:hAnsi="Times New Roman" w:cs="Times New Roman"/>
              </w:rPr>
              <w:t xml:space="preserve">«КБГУ им. Х.М. </w:t>
            </w:r>
            <w:proofErr w:type="spellStart"/>
            <w:r w:rsidRPr="00045E26">
              <w:rPr>
                <w:rFonts w:ascii="Times New Roman" w:hAnsi="Times New Roman" w:cs="Times New Roman"/>
              </w:rPr>
              <w:t>Бербекова</w:t>
            </w:r>
            <w:proofErr w:type="spellEnd"/>
            <w:r w:rsidRPr="00045E26">
              <w:rPr>
                <w:rFonts w:ascii="Times New Roman" w:hAnsi="Times New Roman" w:cs="Times New Roman"/>
              </w:rPr>
              <w:t>» 20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5E26">
              <w:rPr>
                <w:rFonts w:ascii="Times New Roman" w:hAnsi="Times New Roman" w:cs="Times New Roman"/>
              </w:rPr>
              <w:t>г. «Логопед в образовательной организации»</w:t>
            </w:r>
          </w:p>
        </w:tc>
        <w:tc>
          <w:tcPr>
            <w:tcW w:w="1417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Замдиректора по УВР</w:t>
            </w:r>
          </w:p>
        </w:tc>
        <w:tc>
          <w:tcPr>
            <w:tcW w:w="1054" w:type="dxa"/>
          </w:tcPr>
          <w:p w:rsidR="00C42704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73699">
              <w:rPr>
                <w:rFonts w:ascii="Times New Roman" w:eastAsia="Times New Roman" w:hAnsi="Times New Roman" w:cs="Times New Roman"/>
                <w:b/>
                <w:color w:val="000000"/>
              </w:rPr>
              <w:t>Высшая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рика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 МОН КБР от 21.01.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 № 48</w:t>
            </w:r>
          </w:p>
        </w:tc>
        <w:tc>
          <w:tcPr>
            <w:tcW w:w="931" w:type="dxa"/>
            <w:gridSpan w:val="2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 лет</w:t>
            </w:r>
          </w:p>
        </w:tc>
        <w:tc>
          <w:tcPr>
            <w:tcW w:w="850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29 лет</w:t>
            </w:r>
          </w:p>
        </w:tc>
        <w:tc>
          <w:tcPr>
            <w:tcW w:w="993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45E26"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  <w:tc>
          <w:tcPr>
            <w:tcW w:w="926" w:type="dxa"/>
          </w:tcPr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45E26">
              <w:rPr>
                <w:rFonts w:ascii="Times New Roman" w:eastAsia="Times New Roman" w:hAnsi="Times New Roman" w:cs="Times New Roman"/>
                <w:color w:val="000000"/>
              </w:rPr>
              <w:t xml:space="preserve">ИКТ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01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2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3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5</w:t>
            </w:r>
          </w:p>
          <w:p w:rsidR="00C42704" w:rsidRPr="00045E26" w:rsidRDefault="00C42704" w:rsidP="00464166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ПК – 2016</w:t>
            </w:r>
          </w:p>
        </w:tc>
      </w:tr>
    </w:tbl>
    <w:p w:rsidR="00464166" w:rsidRPr="00045E26" w:rsidRDefault="00464166" w:rsidP="004641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035E2B" w:rsidRPr="00045E26" w:rsidRDefault="00035E2B">
      <w:pPr>
        <w:rPr>
          <w:rFonts w:ascii="Times New Roman" w:hAnsi="Times New Roman" w:cs="Times New Roman"/>
        </w:rPr>
      </w:pPr>
    </w:p>
    <w:sectPr w:rsidR="00035E2B" w:rsidRPr="00045E26" w:rsidSect="00C42704">
      <w:pgSz w:w="16838" w:h="11906" w:orient="landscape"/>
      <w:pgMar w:top="709" w:right="426" w:bottom="284" w:left="39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2CB7"/>
    <w:multiLevelType w:val="multilevel"/>
    <w:tmpl w:val="3BBE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26D45"/>
    <w:multiLevelType w:val="hybridMultilevel"/>
    <w:tmpl w:val="453440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27555"/>
    <w:multiLevelType w:val="hybridMultilevel"/>
    <w:tmpl w:val="AA644804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719B1E26"/>
    <w:multiLevelType w:val="hybridMultilevel"/>
    <w:tmpl w:val="B2D06EF6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7D07571D"/>
    <w:multiLevelType w:val="hybridMultilevel"/>
    <w:tmpl w:val="51FA4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66"/>
    <w:rsid w:val="00014D8C"/>
    <w:rsid w:val="00015DB5"/>
    <w:rsid w:val="00035E2B"/>
    <w:rsid w:val="00045E26"/>
    <w:rsid w:val="00051C5B"/>
    <w:rsid w:val="00051EA2"/>
    <w:rsid w:val="000618D6"/>
    <w:rsid w:val="000707D8"/>
    <w:rsid w:val="00086ABE"/>
    <w:rsid w:val="000A32EE"/>
    <w:rsid w:val="000B4B42"/>
    <w:rsid w:val="000C1B36"/>
    <w:rsid w:val="000D152D"/>
    <w:rsid w:val="000F21C7"/>
    <w:rsid w:val="000F3476"/>
    <w:rsid w:val="0010540A"/>
    <w:rsid w:val="00114FD6"/>
    <w:rsid w:val="00121906"/>
    <w:rsid w:val="00146DC8"/>
    <w:rsid w:val="0017341D"/>
    <w:rsid w:val="00186FAB"/>
    <w:rsid w:val="001C041B"/>
    <w:rsid w:val="001D7448"/>
    <w:rsid w:val="001E5ABC"/>
    <w:rsid w:val="001F1556"/>
    <w:rsid w:val="002010D0"/>
    <w:rsid w:val="0020212F"/>
    <w:rsid w:val="00203077"/>
    <w:rsid w:val="00203C7B"/>
    <w:rsid w:val="00203F02"/>
    <w:rsid w:val="00204959"/>
    <w:rsid w:val="0021523A"/>
    <w:rsid w:val="00215A52"/>
    <w:rsid w:val="002623E1"/>
    <w:rsid w:val="002B1D35"/>
    <w:rsid w:val="002C4D6B"/>
    <w:rsid w:val="002C7861"/>
    <w:rsid w:val="002E0517"/>
    <w:rsid w:val="002F2FEA"/>
    <w:rsid w:val="00302429"/>
    <w:rsid w:val="003044A6"/>
    <w:rsid w:val="003306E5"/>
    <w:rsid w:val="00343761"/>
    <w:rsid w:val="00357F75"/>
    <w:rsid w:val="003769A8"/>
    <w:rsid w:val="003D0CE9"/>
    <w:rsid w:val="003D2AAA"/>
    <w:rsid w:val="003F51BF"/>
    <w:rsid w:val="00407232"/>
    <w:rsid w:val="0041179A"/>
    <w:rsid w:val="00437DC8"/>
    <w:rsid w:val="0044146B"/>
    <w:rsid w:val="00444940"/>
    <w:rsid w:val="00453FBA"/>
    <w:rsid w:val="00454BD4"/>
    <w:rsid w:val="00464166"/>
    <w:rsid w:val="0047023E"/>
    <w:rsid w:val="00481CCD"/>
    <w:rsid w:val="00497899"/>
    <w:rsid w:val="004B1DC3"/>
    <w:rsid w:val="004D426F"/>
    <w:rsid w:val="004D46E9"/>
    <w:rsid w:val="004D4FCE"/>
    <w:rsid w:val="004D5397"/>
    <w:rsid w:val="00520AA1"/>
    <w:rsid w:val="00533138"/>
    <w:rsid w:val="00550D0F"/>
    <w:rsid w:val="00585699"/>
    <w:rsid w:val="00597EC1"/>
    <w:rsid w:val="005E43FC"/>
    <w:rsid w:val="00615708"/>
    <w:rsid w:val="006254B3"/>
    <w:rsid w:val="00633644"/>
    <w:rsid w:val="00647127"/>
    <w:rsid w:val="00652A37"/>
    <w:rsid w:val="0066157A"/>
    <w:rsid w:val="006C234D"/>
    <w:rsid w:val="006C2701"/>
    <w:rsid w:val="006C6E00"/>
    <w:rsid w:val="006F3E16"/>
    <w:rsid w:val="007131E7"/>
    <w:rsid w:val="0072064B"/>
    <w:rsid w:val="00733E63"/>
    <w:rsid w:val="00737E5E"/>
    <w:rsid w:val="00751100"/>
    <w:rsid w:val="00756D62"/>
    <w:rsid w:val="007741D9"/>
    <w:rsid w:val="00797EFA"/>
    <w:rsid w:val="007B5907"/>
    <w:rsid w:val="007C5489"/>
    <w:rsid w:val="00812964"/>
    <w:rsid w:val="00812CA9"/>
    <w:rsid w:val="00823238"/>
    <w:rsid w:val="00851732"/>
    <w:rsid w:val="008612BB"/>
    <w:rsid w:val="008859C7"/>
    <w:rsid w:val="0089031D"/>
    <w:rsid w:val="008B0D80"/>
    <w:rsid w:val="008F641F"/>
    <w:rsid w:val="00910283"/>
    <w:rsid w:val="00914ED2"/>
    <w:rsid w:val="00921CA3"/>
    <w:rsid w:val="00943CF0"/>
    <w:rsid w:val="00960046"/>
    <w:rsid w:val="00966901"/>
    <w:rsid w:val="00982D1B"/>
    <w:rsid w:val="009B41E6"/>
    <w:rsid w:val="009D2699"/>
    <w:rsid w:val="009E26D4"/>
    <w:rsid w:val="009E33B7"/>
    <w:rsid w:val="00A0111D"/>
    <w:rsid w:val="00A03C92"/>
    <w:rsid w:val="00A13EF4"/>
    <w:rsid w:val="00A17214"/>
    <w:rsid w:val="00A307D6"/>
    <w:rsid w:val="00A30CEC"/>
    <w:rsid w:val="00A33561"/>
    <w:rsid w:val="00A827A6"/>
    <w:rsid w:val="00A90062"/>
    <w:rsid w:val="00AD6B2E"/>
    <w:rsid w:val="00AE6178"/>
    <w:rsid w:val="00AF4645"/>
    <w:rsid w:val="00B130FE"/>
    <w:rsid w:val="00B1463C"/>
    <w:rsid w:val="00B15C95"/>
    <w:rsid w:val="00B2151E"/>
    <w:rsid w:val="00B21B5A"/>
    <w:rsid w:val="00B45E85"/>
    <w:rsid w:val="00B55FD9"/>
    <w:rsid w:val="00B74FEA"/>
    <w:rsid w:val="00B901DB"/>
    <w:rsid w:val="00B97F9F"/>
    <w:rsid w:val="00BB7907"/>
    <w:rsid w:val="00BD2098"/>
    <w:rsid w:val="00BE2570"/>
    <w:rsid w:val="00BF1A7D"/>
    <w:rsid w:val="00BF3A1A"/>
    <w:rsid w:val="00BF6BBE"/>
    <w:rsid w:val="00C01B3D"/>
    <w:rsid w:val="00C032CB"/>
    <w:rsid w:val="00C314E6"/>
    <w:rsid w:val="00C42704"/>
    <w:rsid w:val="00C471E7"/>
    <w:rsid w:val="00C5552F"/>
    <w:rsid w:val="00C7004D"/>
    <w:rsid w:val="00C73699"/>
    <w:rsid w:val="00CF30F9"/>
    <w:rsid w:val="00D0634C"/>
    <w:rsid w:val="00D47777"/>
    <w:rsid w:val="00D65486"/>
    <w:rsid w:val="00D92A1B"/>
    <w:rsid w:val="00DA5698"/>
    <w:rsid w:val="00DA77CC"/>
    <w:rsid w:val="00DE49C1"/>
    <w:rsid w:val="00DF2DB7"/>
    <w:rsid w:val="00E258CB"/>
    <w:rsid w:val="00E75F1C"/>
    <w:rsid w:val="00E86E87"/>
    <w:rsid w:val="00E95337"/>
    <w:rsid w:val="00EA0B4A"/>
    <w:rsid w:val="00EC49E8"/>
    <w:rsid w:val="00EF01C2"/>
    <w:rsid w:val="00EF1DCA"/>
    <w:rsid w:val="00F54F37"/>
    <w:rsid w:val="00F7427C"/>
    <w:rsid w:val="00F8599D"/>
    <w:rsid w:val="00FB0888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4166"/>
  </w:style>
  <w:style w:type="character" w:customStyle="1" w:styleId="wmi-callto">
    <w:name w:val="wmi-callto"/>
    <w:basedOn w:val="a0"/>
    <w:rsid w:val="00464166"/>
  </w:style>
  <w:style w:type="table" w:styleId="a3">
    <w:name w:val="Table Grid"/>
    <w:basedOn w:val="a1"/>
    <w:uiPriority w:val="59"/>
    <w:rsid w:val="00E8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A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21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4166"/>
  </w:style>
  <w:style w:type="character" w:customStyle="1" w:styleId="wmi-callto">
    <w:name w:val="wmi-callto"/>
    <w:basedOn w:val="a0"/>
    <w:rsid w:val="00464166"/>
  </w:style>
  <w:style w:type="table" w:styleId="a3">
    <w:name w:val="Table Grid"/>
    <w:basedOn w:val="a1"/>
    <w:uiPriority w:val="59"/>
    <w:rsid w:val="00E86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AB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2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4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71FE7-83B3-47CA-BEE9-C3C0AFD6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11-13T09:34:00Z</cp:lastPrinted>
  <dcterms:created xsi:type="dcterms:W3CDTF">2018-10-11T03:46:00Z</dcterms:created>
  <dcterms:modified xsi:type="dcterms:W3CDTF">2018-10-11T03:46:00Z</dcterms:modified>
</cp:coreProperties>
</file>